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D1" w:rsidRDefault="00456BD1" w:rsidP="00456BD1">
      <w:pPr>
        <w:spacing w:line="240" w:lineRule="auto"/>
        <w:ind w:left="5103" w:firstLine="0"/>
        <w:jc w:val="right"/>
        <w:rPr>
          <w:sz w:val="24"/>
          <w:szCs w:val="24"/>
        </w:rPr>
      </w:pPr>
      <w:r>
        <w:rPr>
          <w:sz w:val="20"/>
          <w:szCs w:val="20"/>
        </w:rPr>
        <w:t>Приложение 4 (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)</w:t>
      </w:r>
    </w:p>
    <w:p w:rsidR="00456BD1" w:rsidRDefault="00456BD1" w:rsidP="00456BD1">
      <w:pPr>
        <w:spacing w:line="24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ОСИ </w:t>
      </w:r>
    </w:p>
    <w:p w:rsidR="00456BD1" w:rsidRDefault="00456BD1" w:rsidP="00456BD1">
      <w:pPr>
        <w:spacing w:line="24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доступности ОСИ №</w:t>
      </w:r>
      <w:r w:rsidR="00892746" w:rsidRPr="00892746">
        <w:rPr>
          <w:bCs/>
          <w:sz w:val="24"/>
          <w:szCs w:val="24"/>
        </w:rPr>
        <w:t>1/2020</w:t>
      </w:r>
    </w:p>
    <w:p w:rsidR="00456BD1" w:rsidRDefault="00456BD1" w:rsidP="00456BD1">
      <w:pPr>
        <w:spacing w:line="240" w:lineRule="auto"/>
        <w:ind w:left="5103" w:firstLine="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от «___» </w:t>
      </w:r>
      <w:r w:rsidR="00892746">
        <w:rPr>
          <w:sz w:val="24"/>
          <w:szCs w:val="24"/>
        </w:rPr>
        <w:t>мая 2020</w:t>
      </w:r>
      <w:r>
        <w:rPr>
          <w:sz w:val="24"/>
          <w:szCs w:val="24"/>
        </w:rPr>
        <w:t xml:space="preserve">  г.</w:t>
      </w:r>
    </w:p>
    <w:p w:rsidR="00456BD1" w:rsidRDefault="00456BD1" w:rsidP="00456BD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56BD1" w:rsidRDefault="00456BD1" w:rsidP="00456BD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56BD1" w:rsidRDefault="00456BD1" w:rsidP="00456BD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Результаты обследования:</w:t>
      </w:r>
    </w:p>
    <w:p w:rsidR="00456BD1" w:rsidRDefault="00456BD1" w:rsidP="00456BD1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456BD1" w:rsidRPr="000C525D" w:rsidRDefault="00456BD1" w:rsidP="000C525D">
      <w:pPr>
        <w:pStyle w:val="TableContents"/>
        <w:ind w:right="46"/>
        <w:jc w:val="both"/>
        <w:rPr>
          <w:sz w:val="20"/>
          <w:szCs w:val="20"/>
          <w:lang w:val="ru-RU"/>
        </w:rPr>
      </w:pPr>
      <w:r>
        <w:rPr>
          <w:lang w:val="ru-RU"/>
        </w:rPr>
        <w:t xml:space="preserve">4. Зоны целевого назначения здания (целевого посещения объекта): </w:t>
      </w:r>
      <w:r w:rsidR="00892746">
        <w:rPr>
          <w:b/>
          <w:lang w:val="ru-RU"/>
        </w:rPr>
        <w:t>МА</w:t>
      </w:r>
      <w:r w:rsidR="000C525D">
        <w:rPr>
          <w:b/>
          <w:lang w:val="ru-RU"/>
        </w:rPr>
        <w:t>ОУ «Прогимназия № 1» г. Воркуты, 169912, г. Воркута, ул. Чернова, д. 2А</w:t>
      </w:r>
    </w:p>
    <w:p w:rsidR="00456BD1" w:rsidRDefault="00456BD1" w:rsidP="00456BD1">
      <w:pPr>
        <w:pBdr>
          <w:top w:val="single" w:sz="4" w:space="1" w:color="000000"/>
        </w:pBd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(наименование объекта, адрес)   </w:t>
      </w:r>
    </w:p>
    <w:p w:rsidR="00456BD1" w:rsidRDefault="00456BD1" w:rsidP="00456BD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– зона обслуживания инвалидов</w:t>
      </w:r>
    </w:p>
    <w:tbl>
      <w:tblPr>
        <w:tblW w:w="0" w:type="auto"/>
        <w:tblInd w:w="-348" w:type="dxa"/>
        <w:tblLayout w:type="fixed"/>
        <w:tblLook w:val="0000"/>
      </w:tblPr>
      <w:tblGrid>
        <w:gridCol w:w="568"/>
        <w:gridCol w:w="2693"/>
        <w:gridCol w:w="709"/>
        <w:gridCol w:w="567"/>
        <w:gridCol w:w="992"/>
        <w:gridCol w:w="3402"/>
        <w:gridCol w:w="993"/>
        <w:gridCol w:w="4677"/>
        <w:gridCol w:w="1053"/>
      </w:tblGrid>
      <w:tr w:rsidR="00456BD1" w:rsidTr="0075441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элемента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явленные нарушения 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Работы по адаптации объекта</w:t>
            </w:r>
          </w:p>
        </w:tc>
      </w:tr>
      <w:tr w:rsidR="00456BD1" w:rsidTr="0075441C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456BD1" w:rsidRDefault="00456BD1" w:rsidP="0075441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456BD1" w:rsidRDefault="00456BD1" w:rsidP="0075441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56BD1" w:rsidRDefault="00456BD1" w:rsidP="0075441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456BD1" w:rsidRDefault="00456BD1" w:rsidP="0075441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56BD1" w:rsidRDefault="00456BD1" w:rsidP="0075441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left="-108" w:right="-108" w:firstLine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Значимо </w:t>
            </w:r>
          </w:p>
          <w:p w:rsidR="00456BD1" w:rsidRDefault="00456BD1" w:rsidP="0075441C">
            <w:pPr>
              <w:spacing w:line="240" w:lineRule="auto"/>
              <w:ind w:left="-108" w:right="-108" w:firstLine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для </w:t>
            </w:r>
          </w:p>
          <w:p w:rsidR="00456BD1" w:rsidRDefault="00456BD1" w:rsidP="0075441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0"/>
                <w:szCs w:val="20"/>
              </w:rPr>
              <w:t>инвалида (категория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Виды работ</w:t>
            </w:r>
          </w:p>
        </w:tc>
      </w:tr>
      <w:tr w:rsidR="00456BD1" w:rsidTr="0075441C">
        <w:trPr>
          <w:trHeight w:val="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Кабинетная форма обслуживания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3D427F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D427F" w:rsidRDefault="003D427F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3D427F" w:rsidRDefault="003D427F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3D427F" w:rsidRDefault="003D427F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3D427F" w:rsidRDefault="003D427F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3D427F" w:rsidRDefault="003D427F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3D427F" w:rsidRDefault="003D427F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380348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, 23, 24, 25, 26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е организовано донесение информации в доступной форме людям с нарушениями восприятия слуха и зрения;</w:t>
            </w:r>
          </w:p>
          <w:p w:rsidR="00456BD1" w:rsidRDefault="00456BD1" w:rsidP="0075441C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 xml:space="preserve"> отсутствует свободный подход к мебели в кабине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proofErr w:type="gramStart"/>
            <w:r>
              <w:rPr>
                <w:b/>
                <w:sz w:val="24"/>
                <w:szCs w:val="24"/>
              </w:rPr>
              <w:t>,О</w:t>
            </w:r>
            <w:proofErr w:type="gramEnd"/>
            <w:r>
              <w:rPr>
                <w:b/>
                <w:sz w:val="24"/>
                <w:szCs w:val="24"/>
              </w:rPr>
              <w:t>,С,</w:t>
            </w:r>
          </w:p>
          <w:p w:rsidR="00456BD1" w:rsidRDefault="00456BD1" w:rsidP="0075441C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ить индукционную систему для оказания услуг гражданам с нарушениями слуха, а также организовать сурдоперевод;</w:t>
            </w:r>
          </w:p>
          <w:p w:rsidR="00456BD1" w:rsidRDefault="000C525D" w:rsidP="0075441C">
            <w:pPr>
              <w:pStyle w:val="1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сти электронные </w:t>
            </w:r>
            <w:proofErr w:type="spellStart"/>
            <w:r w:rsidR="00456BD1">
              <w:rPr>
                <w:sz w:val="24"/>
                <w:szCs w:val="24"/>
              </w:rPr>
              <w:t>видеоувеличители</w:t>
            </w:r>
            <w:proofErr w:type="spellEnd"/>
            <w:r w:rsidR="00456BD1">
              <w:rPr>
                <w:sz w:val="24"/>
                <w:szCs w:val="24"/>
              </w:rPr>
              <w:t>;</w:t>
            </w:r>
          </w:p>
          <w:p w:rsidR="00456BD1" w:rsidRDefault="00456BD1" w:rsidP="0075441C">
            <w:pPr>
              <w:pStyle w:val="1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- создать условия доступного подхода к мебели и оборудованию (Подходы к различному оборудованию и мебели должны быть по ширине не менее 0,9 м, а при необходимости поворота кресла-коляски на 90° - не менее 1,2 м. Диаметр зоны для самостоятельного разворота на 180° инвалида на кресле-коляске следует принимать не менее 1,4 м.)</w:t>
            </w:r>
            <w:r>
              <w:rPr>
                <w:b/>
                <w:bCs/>
                <w:iCs/>
                <w:sz w:val="24"/>
                <w:szCs w:val="24"/>
              </w:rPr>
              <w:t xml:space="preserve"> СП 59.13330.2012 п. 5.2.2, согласно п.41 </w:t>
            </w:r>
            <w:r>
              <w:rPr>
                <w:b/>
                <w:bCs/>
                <w:iCs/>
                <w:sz w:val="24"/>
                <w:szCs w:val="24"/>
              </w:rPr>
              <w:lastRenderedPageBreak/>
              <w:t>Постановления Правительства РФ от</w:t>
            </w:r>
            <w:proofErr w:type="gramEnd"/>
            <w:r>
              <w:rPr>
                <w:b/>
                <w:bCs/>
                <w:iCs/>
                <w:sz w:val="24"/>
                <w:szCs w:val="24"/>
              </w:rPr>
              <w:t xml:space="preserve"> 26.12.2014 года №1521 (с изменениями на 07.12.2016 г.)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10DC">
              <w:rPr>
                <w:bCs/>
                <w:sz w:val="24"/>
                <w:szCs w:val="24"/>
              </w:rPr>
              <w:t>- установить выключатели и розетки по нормативам (</w:t>
            </w:r>
            <w:r>
              <w:rPr>
                <w:sz w:val="24"/>
                <w:szCs w:val="24"/>
              </w:rPr>
              <w:t>э</w:t>
            </w:r>
            <w:r w:rsidRPr="005710DC">
              <w:rPr>
                <w:sz w:val="24"/>
                <w:szCs w:val="24"/>
              </w:rPr>
              <w:t>лектророзетки в помещениях следует предусматривать на высоте о</w:t>
            </w:r>
            <w:r>
              <w:rPr>
                <w:sz w:val="24"/>
                <w:szCs w:val="24"/>
              </w:rPr>
              <w:t>т 0,4 до 0,8 м от уровня пола</w:t>
            </w:r>
            <w:r w:rsidRPr="005710DC">
              <w:rPr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СП 59.13330.2016 п. 6.4.2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left="-108"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монт,</w:t>
            </w:r>
          </w:p>
          <w:p w:rsidR="00456BD1" w:rsidRDefault="00456BD1" w:rsidP="0075441C">
            <w:pPr>
              <w:spacing w:line="240" w:lineRule="auto"/>
              <w:ind w:left="-108"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Р,</w:t>
            </w:r>
          </w:p>
          <w:p w:rsidR="00456BD1" w:rsidRDefault="00456BD1" w:rsidP="0075441C">
            <w:pPr>
              <w:spacing w:line="240" w:lineRule="auto"/>
              <w:ind w:left="-108" w:right="-108" w:firstLine="0"/>
              <w:jc w:val="left"/>
            </w:pPr>
            <w:r>
              <w:rPr>
                <w:b/>
                <w:sz w:val="24"/>
                <w:szCs w:val="24"/>
              </w:rPr>
              <w:t>Орг.</w:t>
            </w:r>
          </w:p>
        </w:tc>
      </w:tr>
      <w:tr w:rsidR="00456BD1" w:rsidTr="0075441C">
        <w:trPr>
          <w:trHeight w:val="6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льная форма обслуживания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D82" w:rsidRDefault="00910D82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10D82" w:rsidRDefault="00910D82" w:rsidP="00910D8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8250C" w:rsidRDefault="0008250C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8250C" w:rsidRDefault="0008250C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  <w:p w:rsidR="0008250C" w:rsidRDefault="0008250C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D427F" w:rsidRDefault="0008250C" w:rsidP="00910D8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8250C" w:rsidRDefault="0008250C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56BD1" w:rsidRDefault="0008250C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10D82" w:rsidRDefault="00910D82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C8250D" w:rsidRDefault="00C8250D" w:rsidP="0008250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250C" w:rsidRDefault="0008250C" w:rsidP="0008250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8250C" w:rsidRDefault="00C8250D" w:rsidP="0008250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3D427F" w:rsidRDefault="003D427F" w:rsidP="0008250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380348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 46, </w:t>
            </w:r>
            <w:r w:rsidR="008918B9">
              <w:rPr>
                <w:sz w:val="24"/>
                <w:szCs w:val="24"/>
              </w:rPr>
              <w:t xml:space="preserve">48, 49, </w:t>
            </w:r>
            <w:r>
              <w:rPr>
                <w:sz w:val="24"/>
                <w:szCs w:val="24"/>
              </w:rPr>
              <w:t>50, 51</w:t>
            </w:r>
            <w:r w:rsidR="008918B9">
              <w:rPr>
                <w:sz w:val="24"/>
                <w:szCs w:val="24"/>
              </w:rPr>
              <w:t>, 52, 53,54, 55, 56, 57, 58, 59</w:t>
            </w: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ы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выделены места</w:t>
            </w:r>
            <w:r w:rsidR="00380348">
              <w:rPr>
                <w:sz w:val="24"/>
                <w:szCs w:val="24"/>
              </w:rPr>
              <w:t xml:space="preserve"> для людей с нарушениями опорно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дв</w:t>
            </w:r>
            <w:proofErr w:type="gramEnd"/>
            <w:r>
              <w:rPr>
                <w:sz w:val="24"/>
                <w:szCs w:val="24"/>
              </w:rPr>
              <w:t>игательного аппарата, в том числе передвигающихся на инвалидных креслах – колясках, с нарушением слуха и зрения;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ет донесение информации людям с нарушением слуха и зрения.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овый и спортивный зал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организовано донесение информации в доступной форме людям с нарушениями восприятия, слуха и зрения;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выделены места для людей с нарушениями опорно – двигательного аппарата, в том числе передвигающихся на инвалидных креслах – колясках;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ет доступ на сцену МГН.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иблиотека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организовано донесение информации в доступной форме людям с нарушениями восприятия, слуха и зрения;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выделены места для людей с нарушениями опорно – двигательного аппарата, в том числе передвигающихся на инвалидных креслах – колясках.</w:t>
            </w:r>
          </w:p>
          <w:p w:rsidR="00456BD1" w:rsidRDefault="00456BD1" w:rsidP="0075441C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 w:rsidRPr="002756A9">
              <w:rPr>
                <w:b/>
                <w:sz w:val="24"/>
                <w:szCs w:val="24"/>
              </w:rPr>
              <w:t>Столовая</w:t>
            </w:r>
          </w:p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выделены места для людей с нарушениями опорно – двигательного аппарата, в том числе передвигающихся на инвалидных креслах – колясках, с нарушением зрения.</w:t>
            </w:r>
          </w:p>
          <w:p w:rsidR="00456BD1" w:rsidRDefault="00456BD1" w:rsidP="0075441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  <w:p w:rsidR="00960D92" w:rsidRDefault="00960D92" w:rsidP="0075441C">
            <w:pPr>
              <w:pStyle w:val="a5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31634">
              <w:rPr>
                <w:b/>
                <w:bCs/>
                <w:sz w:val="24"/>
                <w:szCs w:val="24"/>
              </w:rPr>
              <w:t>Групп</w:t>
            </w:r>
            <w:r w:rsidR="00031634" w:rsidRPr="00031634">
              <w:rPr>
                <w:b/>
                <w:bCs/>
                <w:sz w:val="24"/>
                <w:szCs w:val="24"/>
              </w:rPr>
              <w:t>овые</w:t>
            </w:r>
          </w:p>
          <w:p w:rsidR="00031634" w:rsidRDefault="00031634" w:rsidP="00031634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выделены места для людей с нарушениями опорно – двигательного аппарата, в том числе передвигающихся на инвалидных креслах – колясках, с нарушением зрения.</w:t>
            </w:r>
          </w:p>
          <w:p w:rsidR="00031634" w:rsidRPr="00031634" w:rsidRDefault="00031634" w:rsidP="0075441C">
            <w:pPr>
              <w:pStyle w:val="a5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b/>
                <w:sz w:val="24"/>
                <w:szCs w:val="24"/>
              </w:rPr>
              <w:t>,О</w:t>
            </w:r>
            <w:proofErr w:type="gramEnd"/>
            <w:r>
              <w:rPr>
                <w:b/>
                <w:sz w:val="24"/>
                <w:szCs w:val="24"/>
              </w:rPr>
              <w:t>,С,</w:t>
            </w:r>
          </w:p>
          <w:p w:rsidR="00456BD1" w:rsidRDefault="00456BD1" w:rsidP="0075441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ать донесение информации для людей с нарушением слуха, зрения;</w:t>
            </w:r>
          </w:p>
          <w:p w:rsidR="00456BD1" w:rsidRDefault="00456BD1" w:rsidP="0075441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ить места в столовой для людей с нарушениями опорно – двигательного аппарата, в том числе передвигающихся на инвалидных креслах – колясках и нарушением зрения;</w:t>
            </w:r>
          </w:p>
          <w:p w:rsidR="00456BD1" w:rsidRDefault="00456BD1" w:rsidP="0075441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ить места в классе для людей с нарушениями опорно – двигательного аппарата, в том числе передвигающихся на инвалидных креслах – колясках,  нарушением зрения и слуха;</w:t>
            </w:r>
          </w:p>
          <w:p w:rsidR="00456BD1" w:rsidRDefault="00456BD1" w:rsidP="0075441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делить места в библиотеке для </w:t>
            </w:r>
            <w:proofErr w:type="gramStart"/>
            <w:r>
              <w:rPr>
                <w:sz w:val="24"/>
                <w:szCs w:val="24"/>
              </w:rPr>
              <w:t>людей</w:t>
            </w:r>
            <w:proofErr w:type="gramEnd"/>
            <w:r>
              <w:rPr>
                <w:sz w:val="24"/>
                <w:szCs w:val="24"/>
              </w:rPr>
              <w:t xml:space="preserve"> передвигающихся на инвалидных креслах – колясках и нарушением зрения;</w:t>
            </w:r>
          </w:p>
          <w:p w:rsidR="00456BD1" w:rsidRPr="00625883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sub_8610"/>
            <w:r>
              <w:rPr>
                <w:sz w:val="24"/>
                <w:szCs w:val="24"/>
              </w:rPr>
              <w:t>- п</w:t>
            </w:r>
            <w:r w:rsidRPr="00625883">
              <w:rPr>
                <w:sz w:val="24"/>
                <w:szCs w:val="24"/>
              </w:rPr>
              <w:t>роходы в читальном зале библиотеки должны иметь ширину не менее 1,2 м. Размеры рабочего места инвалида (без учета поверхности стола) должны быть 1,5x0,9 м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П 59.13330.2016 п. 8.6.10;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1" w:name="sub_8611"/>
            <w:bookmarkEnd w:id="0"/>
            <w:r>
              <w:rPr>
                <w:sz w:val="24"/>
                <w:szCs w:val="24"/>
              </w:rPr>
              <w:t>- в</w:t>
            </w:r>
            <w:r w:rsidRPr="00625883">
              <w:rPr>
                <w:sz w:val="24"/>
                <w:szCs w:val="24"/>
              </w:rPr>
              <w:t xml:space="preserve"> зоне обслуживания лиц с недостатками зрения читательские места и стеллажи со специальной литературой следует оборудовать добавочным освещением. Необходимо предусматривать высокий </w:t>
            </w:r>
            <w:r w:rsidRPr="00625883">
              <w:rPr>
                <w:sz w:val="24"/>
                <w:szCs w:val="24"/>
              </w:rPr>
              <w:lastRenderedPageBreak/>
              <w:t>уровень естественной освещенности этой читательской зоны (КЕО - 2,5%), а уровень искусственного освещения читательского стола - не менее 1000 лк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П 59.13330.2016 п. 8.6.11;</w:t>
            </w:r>
            <w:bookmarkEnd w:id="1"/>
          </w:p>
          <w:p w:rsidR="00456BD1" w:rsidRDefault="00456BD1" w:rsidP="0075441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ить в актовом зале индукционную систему для оказания услуг людям с нарушением слуха, а также организовать сурдоперевод;</w:t>
            </w:r>
          </w:p>
          <w:p w:rsidR="00456BD1" w:rsidRDefault="00456BD1" w:rsidP="0075441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сти электронные </w:t>
            </w:r>
            <w:proofErr w:type="spellStart"/>
            <w:r>
              <w:rPr>
                <w:sz w:val="24"/>
                <w:szCs w:val="24"/>
              </w:rPr>
              <w:t>видеоувеличител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56BD1" w:rsidRDefault="00456BD1" w:rsidP="0075441C">
            <w:pPr>
              <w:pStyle w:val="a5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ить оборудование для </w:t>
            </w:r>
            <w:proofErr w:type="spellStart"/>
            <w:r>
              <w:rPr>
                <w:sz w:val="24"/>
                <w:szCs w:val="24"/>
              </w:rPr>
              <w:t>тифлоперевод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56BD1" w:rsidRPr="00355A36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2756A9">
              <w:rPr>
                <w:sz w:val="24"/>
                <w:szCs w:val="24"/>
              </w:rPr>
              <w:t>ченические места для учащихся-инвалидов должны размещаться идентично в однотипных учебных помеще</w:t>
            </w:r>
            <w:r>
              <w:rPr>
                <w:sz w:val="24"/>
                <w:szCs w:val="24"/>
              </w:rPr>
              <w:t xml:space="preserve">ниях одного учебного учреждения </w:t>
            </w:r>
            <w:r>
              <w:rPr>
                <w:b/>
                <w:bCs/>
                <w:color w:val="000000"/>
                <w:sz w:val="24"/>
                <w:szCs w:val="24"/>
              </w:rPr>
              <w:t>СП 59.13330.2016 п. 8.2.2;</w:t>
            </w:r>
          </w:p>
          <w:p w:rsidR="00456BD1" w:rsidRPr="002756A9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2756A9">
              <w:rPr>
                <w:sz w:val="24"/>
                <w:szCs w:val="24"/>
              </w:rPr>
              <w:t xml:space="preserve"> учебном помещении первые столы в ряду у окна и в среднем ряду следует предусмотреть для учащихся с недостатками зрения и дефектами слуха, а для учащихся, передвигающихся в кресле-коляске, - выделить один-два первых</w:t>
            </w:r>
            <w:r>
              <w:rPr>
                <w:sz w:val="24"/>
                <w:szCs w:val="24"/>
              </w:rPr>
              <w:t xml:space="preserve"> стола в ряду у дверного проема </w:t>
            </w:r>
            <w:r>
              <w:rPr>
                <w:b/>
                <w:bCs/>
                <w:color w:val="000000"/>
                <w:sz w:val="24"/>
                <w:szCs w:val="24"/>
              </w:rPr>
              <w:t>СП 59.13330.2016 п. 8.2.2;</w:t>
            </w:r>
          </w:p>
          <w:p w:rsidR="00456BD1" w:rsidRPr="00355A36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2" w:name="sub_823"/>
            <w:r>
              <w:rPr>
                <w:sz w:val="24"/>
                <w:szCs w:val="24"/>
              </w:rPr>
              <w:t>- в</w:t>
            </w:r>
            <w:r w:rsidRPr="002756A9">
              <w:rPr>
                <w:sz w:val="24"/>
                <w:szCs w:val="24"/>
              </w:rPr>
              <w:t xml:space="preserve"> актовых и зрительных залах неспециализированных образовательных учреждений следует предусматривать места для инвалидов на креслах-колясках из расчета: в зале на 50-150 мест - 3-5 мест; в зале на 151-300 мест - 5-7 мест; в зале на 301-500 мест - 7-10 мест; в зале на </w:t>
            </w:r>
            <w:r w:rsidRPr="002756A9">
              <w:rPr>
                <w:sz w:val="24"/>
                <w:szCs w:val="24"/>
              </w:rPr>
              <w:lastRenderedPageBreak/>
              <w:t xml:space="preserve">501-800 мест - 10-15 мест. </w:t>
            </w:r>
            <w:r>
              <w:rPr>
                <w:b/>
                <w:bCs/>
                <w:color w:val="000000"/>
                <w:sz w:val="24"/>
                <w:szCs w:val="24"/>
              </w:rPr>
              <w:t>СП 59.13330.2016 п. 8.2.3;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6A9">
              <w:rPr>
                <w:sz w:val="24"/>
                <w:szCs w:val="24"/>
              </w:rPr>
              <w:t>должен быть обеспечен доступ для инвалид</w:t>
            </w:r>
            <w:r>
              <w:rPr>
                <w:sz w:val="24"/>
                <w:szCs w:val="24"/>
              </w:rPr>
              <w:t xml:space="preserve">ов на креслах-колясках на сцену </w:t>
            </w:r>
            <w:r>
              <w:rPr>
                <w:b/>
                <w:bCs/>
                <w:color w:val="000000"/>
                <w:sz w:val="24"/>
                <w:szCs w:val="24"/>
              </w:rPr>
              <w:t>СП 59.13330.2016 п. 8.2.3;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bookmarkStart w:id="3" w:name="sub_867"/>
            <w:r>
              <w:rPr>
                <w:sz w:val="24"/>
                <w:szCs w:val="24"/>
              </w:rPr>
              <w:t>- д</w:t>
            </w:r>
            <w:r w:rsidRPr="00560069">
              <w:rPr>
                <w:sz w:val="24"/>
                <w:szCs w:val="24"/>
              </w:rPr>
              <w:t>ля подъема на сцену кроме лестниц должны быть предусмотрены стационарный или инвентарный пандус или подъемное устройство. Ширина пандуса между поручнями должна быть не менее 0,9 м с уклоном 1:12 (8%) и бортиками по бокам. Лестницы и пандусы, ведущие на сцену, должны иметь с одной стороны ограждения с двойными поручнями на высоте 0,7-0,9 м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П 59.13330.2016 п. 8.6.7;</w:t>
            </w:r>
            <w:bookmarkEnd w:id="3"/>
          </w:p>
          <w:bookmarkEnd w:id="2"/>
          <w:p w:rsidR="00456BD1" w:rsidRPr="00355A36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2756A9">
              <w:rPr>
                <w:sz w:val="24"/>
                <w:szCs w:val="24"/>
              </w:rPr>
              <w:t>еста для учащихся-инвалидов с нарушением опорно-двигательного аппарата следует предусматривать на горизонтальных участках пола, в рядах, непосредственно примыкающих к проходам и в одно</w:t>
            </w:r>
            <w:r>
              <w:rPr>
                <w:sz w:val="24"/>
                <w:szCs w:val="24"/>
              </w:rPr>
              <w:t xml:space="preserve">м уровне с входом в актовый зал </w:t>
            </w:r>
            <w:r>
              <w:rPr>
                <w:b/>
                <w:bCs/>
                <w:color w:val="000000"/>
                <w:sz w:val="24"/>
                <w:szCs w:val="24"/>
              </w:rPr>
              <w:t>СП 59.13330.2016 п. 8.2.3;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bookmarkStart w:id="4" w:name="sub_825"/>
            <w:r>
              <w:rPr>
                <w:sz w:val="24"/>
                <w:szCs w:val="24"/>
              </w:rPr>
              <w:t>- в</w:t>
            </w:r>
            <w:r w:rsidRPr="002756A9">
              <w:rPr>
                <w:sz w:val="24"/>
                <w:szCs w:val="24"/>
              </w:rPr>
              <w:t xml:space="preserve"> образовательных учреждениях для учащихся-инвалидов с нарушением слуха во всех помещениях следует предусмотреть установку светового сигнализатора школьного звонка, а также световой сигнализации об эвакуации</w:t>
            </w:r>
            <w:r>
              <w:rPr>
                <w:sz w:val="24"/>
                <w:szCs w:val="24"/>
              </w:rPr>
              <w:t xml:space="preserve"> в случае чрезвычайных ситуаций </w:t>
            </w:r>
            <w:r>
              <w:rPr>
                <w:b/>
                <w:bCs/>
                <w:color w:val="000000"/>
                <w:sz w:val="24"/>
                <w:szCs w:val="24"/>
              </w:rPr>
              <w:t>СП 59.13330.2016 п. 8.2.5;</w:t>
            </w:r>
          </w:p>
          <w:p w:rsidR="00456BD1" w:rsidRPr="00625883" w:rsidRDefault="00456BD1" w:rsidP="0075441C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ля</w:t>
            </w:r>
            <w:r w:rsidRPr="00625883">
              <w:rPr>
                <w:bCs/>
                <w:color w:val="000000"/>
                <w:sz w:val="24"/>
                <w:szCs w:val="24"/>
              </w:rPr>
              <w:t xml:space="preserve"> организации процесса инклюзивного образования в школе необходимо </w:t>
            </w:r>
            <w:r w:rsidRPr="00625883">
              <w:rPr>
                <w:bCs/>
                <w:color w:val="000000"/>
                <w:sz w:val="24"/>
                <w:szCs w:val="24"/>
              </w:rPr>
              <w:lastRenderedPageBreak/>
              <w:t>приобрести</w:t>
            </w:r>
            <w:r>
              <w:rPr>
                <w:bCs/>
                <w:color w:val="000000"/>
                <w:sz w:val="24"/>
                <w:szCs w:val="24"/>
              </w:rPr>
              <w:t xml:space="preserve"> и наладить работу по следующим направлениям</w:t>
            </w:r>
            <w:r w:rsidRPr="00625883">
              <w:rPr>
                <w:bCs/>
                <w:color w:val="000000"/>
                <w:sz w:val="24"/>
                <w:szCs w:val="24"/>
              </w:rPr>
              <w:t>: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25883">
              <w:rPr>
                <w:i/>
                <w:sz w:val="24"/>
                <w:szCs w:val="24"/>
              </w:rPr>
              <w:t>Для учащихся с нарушением слуха</w:t>
            </w:r>
            <w:r>
              <w:rPr>
                <w:i/>
                <w:sz w:val="24"/>
                <w:szCs w:val="24"/>
              </w:rPr>
              <w:t>: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en-US"/>
              </w:rPr>
              <w:t>FM</w:t>
            </w:r>
            <w:r>
              <w:rPr>
                <w:i/>
                <w:sz w:val="24"/>
                <w:szCs w:val="24"/>
              </w:rPr>
              <w:t>-системы/</w:t>
            </w:r>
            <w:proofErr w:type="spellStart"/>
            <w:r>
              <w:rPr>
                <w:i/>
                <w:sz w:val="24"/>
                <w:szCs w:val="24"/>
              </w:rPr>
              <w:t>Радиоклассы</w:t>
            </w:r>
            <w:proofErr w:type="spellEnd"/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кустические системы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луховой тренажер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оррекционно-развивающий программный комплекс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учащихся с нарушением зрения: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Электронные </w:t>
            </w:r>
            <w:proofErr w:type="spellStart"/>
            <w:r>
              <w:rPr>
                <w:i/>
                <w:sz w:val="24"/>
                <w:szCs w:val="24"/>
              </w:rPr>
              <w:t>видеоувеличители</w:t>
            </w:r>
            <w:proofErr w:type="spellEnd"/>
            <w:r>
              <w:rPr>
                <w:i/>
                <w:sz w:val="24"/>
                <w:szCs w:val="24"/>
              </w:rPr>
              <w:t xml:space="preserve"> (стационарные, портативные)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исплеи Брайля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рограммы экранного доступа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ринтеры Брайля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ишущие машинки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исьменные принадлежности (для письма по Брайлю)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Учебные пособия (для занятий дублируется шрифтом Брайля)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учащихся с нарушением опорно-двигательного аппарата: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пециализированная мебель (стул, стол)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аптированные устройства для ПК (специальная клавиатура, адаптированный джойстик, выносные кнопки увеличенного диаметра)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итие, обучение и воспитание: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- Развивающиеся дидактического пособия</w:t>
            </w:r>
            <w:proofErr w:type="gramEnd"/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узыка и творчество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енсорная комната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азвитие и коррекция звукопроизношения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идактические и методические пособия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даптированные игровые пособия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Спорт и ЛФК (баскетбол на коляске, </w:t>
            </w:r>
            <w:proofErr w:type="spellStart"/>
            <w:r>
              <w:rPr>
                <w:i/>
                <w:sz w:val="24"/>
                <w:szCs w:val="24"/>
              </w:rPr>
              <w:t>бочч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i/>
                <w:sz w:val="24"/>
                <w:szCs w:val="24"/>
              </w:rPr>
              <w:t>волейбол</w:t>
            </w:r>
            <w:proofErr w:type="gramEnd"/>
            <w:r>
              <w:rPr>
                <w:i/>
                <w:sz w:val="24"/>
                <w:szCs w:val="24"/>
              </w:rPr>
              <w:t xml:space="preserve"> сидя, </w:t>
            </w:r>
            <w:proofErr w:type="spellStart"/>
            <w:r>
              <w:rPr>
                <w:i/>
                <w:sz w:val="24"/>
                <w:szCs w:val="24"/>
              </w:rPr>
              <w:t>голбол</w:t>
            </w:r>
            <w:proofErr w:type="spellEnd"/>
            <w:r>
              <w:rPr>
                <w:i/>
                <w:sz w:val="24"/>
                <w:szCs w:val="24"/>
              </w:rPr>
              <w:t xml:space="preserve">, футбол для слепых, футбол для людей с нарушением опорно-двигательного аппарата) 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осуг;</w:t>
            </w:r>
          </w:p>
          <w:bookmarkEnd w:id="4"/>
          <w:p w:rsidR="00456BD1" w:rsidRDefault="00456BD1" w:rsidP="0075441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назначить приказом сотрудников, ответственных за организацию ситуационной помощи с разработкой должностных инструкций, с проведением обучения правилам оказания ситуационной помощ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left="-108"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монт,</w:t>
            </w:r>
          </w:p>
          <w:p w:rsidR="00456BD1" w:rsidRDefault="00456BD1" w:rsidP="0075441C">
            <w:pPr>
              <w:spacing w:line="240" w:lineRule="auto"/>
              <w:ind w:left="-108"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Р,</w:t>
            </w:r>
          </w:p>
          <w:p w:rsidR="00456BD1" w:rsidRDefault="00456BD1" w:rsidP="0075441C">
            <w:pPr>
              <w:spacing w:line="240" w:lineRule="auto"/>
              <w:ind w:left="-108" w:right="-108" w:firstLine="0"/>
              <w:jc w:val="left"/>
            </w:pPr>
            <w:r>
              <w:rPr>
                <w:b/>
                <w:sz w:val="24"/>
                <w:szCs w:val="24"/>
              </w:rPr>
              <w:t>Орг.</w:t>
            </w:r>
          </w:p>
        </w:tc>
      </w:tr>
      <w:tr w:rsidR="00456BD1" w:rsidTr="0075441C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380348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380348">
            <w:pPr>
              <w:pStyle w:val="a5"/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lef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,Г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Pr="00355A36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355A36">
              <w:rPr>
                <w:sz w:val="24"/>
                <w:szCs w:val="24"/>
              </w:rPr>
              <w:t>оверхность столов индивидуального пользования, прилавков, низа окон касс, справочных и других мест обслуживания, используемых посетителями-инвалидами на креслах-колясках, должна находиться на высоте не более 0,80-0,85 м над уровнем пола. Ширина и высота проема для ног должна быть не менее 0,75 м, глубина - не менее 0,5 м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П 59.13330.2016 п. 8.1.7;</w:t>
            </w:r>
          </w:p>
          <w:p w:rsidR="00456BD1" w:rsidRPr="00355A36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</w:t>
            </w:r>
            <w:r w:rsidRPr="00355A36">
              <w:rPr>
                <w:sz w:val="24"/>
                <w:szCs w:val="24"/>
              </w:rPr>
              <w:t>ирина рабочего фронта прилавка, стола, стойки, барьера и т.п. у места получения услуги должна быть не менее 1,0 м.</w:t>
            </w:r>
            <w:r>
              <w:rPr>
                <w:b/>
                <w:bCs/>
                <w:color w:val="000000"/>
                <w:sz w:val="24"/>
                <w:szCs w:val="24"/>
              </w:rPr>
              <w:t>СП 59.13330.2016 п. 8.1.7;</w:t>
            </w:r>
          </w:p>
          <w:p w:rsidR="00456BD1" w:rsidRPr="00355A36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ть пост охраны системой усиления звука (н</w:t>
            </w:r>
            <w:r w:rsidRPr="00355A36">
              <w:rPr>
                <w:sz w:val="24"/>
                <w:szCs w:val="24"/>
              </w:rPr>
              <w:t>е менее одной стойки обслуживания посетителей следует оборудо</w:t>
            </w:r>
            <w:r>
              <w:rPr>
                <w:sz w:val="24"/>
                <w:szCs w:val="24"/>
              </w:rPr>
              <w:t xml:space="preserve">вать системами усиления звука) </w:t>
            </w:r>
            <w:r>
              <w:rPr>
                <w:b/>
                <w:bCs/>
                <w:color w:val="000000"/>
                <w:sz w:val="24"/>
                <w:szCs w:val="24"/>
              </w:rPr>
              <w:t>СП 59.13330.2016 п. 8.1.7;</w:t>
            </w:r>
          </w:p>
          <w:p w:rsidR="00456BD1" w:rsidRDefault="00456BD1" w:rsidP="0075441C">
            <w:pPr>
              <w:pStyle w:val="a3"/>
              <w:spacing w:after="0" w:line="100" w:lineRule="atLeas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-разместить на стене рядом с прилавком на высоте от 1,4-1,75 м. тактильную пиктограмму контрастного цвета с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обозначением «Гардероб», «Пост охраны», размерами 100*100 мм. и таблички контрастного цвета размерами 50*270 мм выполненную рельефным шрифтом с названием «Гардероб», «Пост охраны», с дублированием информации шрифтом Брайля, высота точек 0,7 мм., диаметр 1,5 мм.;</w:t>
            </w:r>
            <w:proofErr w:type="gramEnd"/>
          </w:p>
          <w:p w:rsidR="00456BD1" w:rsidRDefault="00456BD1" w:rsidP="0075441C">
            <w:pPr>
              <w:pStyle w:val="a3"/>
              <w:spacing w:after="0"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нанести контрастную маркировку на края оконного проема поста охраны гардероба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left="-108"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монт,</w:t>
            </w:r>
          </w:p>
          <w:p w:rsidR="00456BD1" w:rsidRDefault="00456BD1" w:rsidP="0075441C">
            <w:pPr>
              <w:spacing w:line="240" w:lineRule="auto"/>
              <w:ind w:left="-108"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Р,</w:t>
            </w:r>
          </w:p>
          <w:p w:rsidR="00456BD1" w:rsidRDefault="00456BD1" w:rsidP="0075441C">
            <w:pPr>
              <w:snapToGrid w:val="0"/>
              <w:spacing w:line="240" w:lineRule="auto"/>
              <w:ind w:left="-108" w:right="-108" w:firstLine="0"/>
              <w:jc w:val="left"/>
            </w:pPr>
            <w:r>
              <w:rPr>
                <w:b/>
                <w:sz w:val="24"/>
                <w:szCs w:val="24"/>
              </w:rPr>
              <w:t>Орг.</w:t>
            </w:r>
          </w:p>
        </w:tc>
      </w:tr>
      <w:tr w:rsidR="00456BD1" w:rsidTr="0075441C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lef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left="-108" w:right="-108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56BD1" w:rsidTr="0075441C">
        <w:trPr>
          <w:trHeight w:val="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Pr="003A39A2" w:rsidRDefault="00456BD1" w:rsidP="0075441C">
            <w:pPr>
              <w:snapToGrid w:val="0"/>
              <w:spacing w:line="240" w:lineRule="auto"/>
              <w:ind w:lef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left="-108" w:right="-108" w:firstLine="0"/>
              <w:jc w:val="left"/>
            </w:pPr>
          </w:p>
        </w:tc>
      </w:tr>
      <w:tr w:rsidR="00456BD1" w:rsidTr="0075441C">
        <w:trPr>
          <w:trHeight w:val="7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napToGrid w:val="0"/>
              <w:spacing w:line="240" w:lineRule="auto"/>
              <w:ind w:lef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ет использовать контрастные сочетания цветов в применяемом оборудовании </w:t>
            </w:r>
            <w:r>
              <w:rPr>
                <w:b/>
                <w:bCs/>
                <w:sz w:val="24"/>
                <w:szCs w:val="24"/>
              </w:rPr>
              <w:t>СП 59.13330.2016 п. 6.4.1;</w:t>
            </w:r>
          </w:p>
          <w:p w:rsidR="00456BD1" w:rsidRPr="00D624FB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5" w:name="sub_822"/>
            <w:r w:rsidRPr="00D624FB">
              <w:rPr>
                <w:sz w:val="24"/>
                <w:szCs w:val="24"/>
              </w:rPr>
              <w:t>Ученические места для учащихся-инвалидов должны размещаться идентично в однотипных учебных помещениях одного учебного учреждения.</w:t>
            </w:r>
            <w:r>
              <w:rPr>
                <w:b/>
                <w:bCs/>
                <w:sz w:val="24"/>
                <w:szCs w:val="24"/>
              </w:rPr>
              <w:t xml:space="preserve"> СП 59.13330.2016 п. 8.2.2;</w:t>
            </w:r>
          </w:p>
          <w:bookmarkEnd w:id="5"/>
          <w:p w:rsidR="00456BD1" w:rsidRDefault="00456BD1" w:rsidP="0075441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624FB">
              <w:rPr>
                <w:sz w:val="24"/>
                <w:szCs w:val="24"/>
              </w:rPr>
              <w:t>В учебном помещении первые столы в ряду у окна и в среднем ряду следует предусмотреть для учащихся с недостатками зрения и дефектами слуха, а для учащихся, передвигающихся в кресле-коляске, - выделить один-два первых</w:t>
            </w:r>
            <w:r>
              <w:rPr>
                <w:sz w:val="24"/>
                <w:szCs w:val="24"/>
              </w:rPr>
              <w:t xml:space="preserve"> стола в ряду у дверного проема </w:t>
            </w:r>
            <w:r>
              <w:rPr>
                <w:b/>
                <w:bCs/>
                <w:sz w:val="24"/>
                <w:szCs w:val="24"/>
              </w:rPr>
              <w:t>СП 59.13330.2016 п. 8.2.2;</w:t>
            </w:r>
          </w:p>
          <w:p w:rsidR="00456BD1" w:rsidRDefault="00456BD1" w:rsidP="0075441C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ить приказом сотрудников, </w:t>
            </w:r>
            <w:r>
              <w:rPr>
                <w:sz w:val="24"/>
                <w:szCs w:val="24"/>
              </w:rPr>
              <w:lastRenderedPageBreak/>
              <w:t>ответственных за организацию ситуационной помощи с разработкой должностных инструкций, с проведением обучения правилам оказания ситуационной помощи и инструктажей со всеми сотрудникам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left="-108" w:right="-108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456BD1" w:rsidRDefault="00456BD1" w:rsidP="00456BD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56BD1" w:rsidRDefault="00456BD1" w:rsidP="00456BD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56BD1" w:rsidRDefault="00456BD1" w:rsidP="0008250C">
      <w:pPr>
        <w:spacing w:line="240" w:lineRule="auto"/>
        <w:ind w:firstLine="0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C3667" w:rsidRDefault="00DC3667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56BD1" w:rsidRDefault="00456BD1" w:rsidP="0008250C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6" w:name="_GoBack"/>
      <w:bookmarkEnd w:id="6"/>
      <w:r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</w:rPr>
        <w:t xml:space="preserve"> Заключение по зоне:</w:t>
      </w:r>
    </w:p>
    <w:p w:rsidR="00456BD1" w:rsidRDefault="00456BD1" w:rsidP="00456BD1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3545"/>
        <w:gridCol w:w="4678"/>
        <w:gridCol w:w="1417"/>
        <w:gridCol w:w="1559"/>
        <w:gridCol w:w="4455"/>
      </w:tblGrid>
      <w:tr w:rsidR="00456BD1" w:rsidTr="0075441C">
        <w:trPr>
          <w:trHeight w:val="47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доступности*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пункту 3.4 Акта обследования ОСИ)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работы)**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к пункту 4.1 Акта обследования ОСИ</w:t>
            </w:r>
          </w:p>
        </w:tc>
      </w:tr>
      <w:tr w:rsidR="00456BD1" w:rsidTr="0075441C">
        <w:trPr>
          <w:trHeight w:val="55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 пла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6BD1" w:rsidTr="0075441C">
        <w:trPr>
          <w:trHeight w:val="55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ная форма обслуживания</w:t>
            </w:r>
          </w:p>
          <w:p w:rsidR="00456BD1" w:rsidRDefault="00456BD1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льная форма обслуживания</w:t>
            </w:r>
          </w:p>
          <w:p w:rsidR="00456BD1" w:rsidRPr="0037086F" w:rsidRDefault="00456BD1" w:rsidP="0075441C">
            <w:pPr>
              <w:pStyle w:val="TableContents"/>
              <w:ind w:right="46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D82" w:rsidRPr="00910D82" w:rsidRDefault="00910D82" w:rsidP="00910D8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D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, </w:t>
            </w:r>
            <w:r w:rsidRPr="00910D82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9</w:t>
            </w:r>
          </w:p>
          <w:p w:rsidR="00910D82" w:rsidRPr="00910D82" w:rsidRDefault="00910D82" w:rsidP="00910D8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D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14</w:t>
            </w:r>
          </w:p>
          <w:p w:rsidR="00456BD1" w:rsidRDefault="00910D82" w:rsidP="00910D8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D8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910D82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B9" w:rsidRDefault="008918B9" w:rsidP="008918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, 23, 24, 25, 26,</w:t>
            </w:r>
          </w:p>
          <w:p w:rsidR="008918B9" w:rsidRDefault="008918B9" w:rsidP="008918B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 46, 48, 49, 50, 51, 52, 53,54, 55, 56, 57, 58, 59</w:t>
            </w:r>
          </w:p>
          <w:p w:rsidR="00456BD1" w:rsidRDefault="00456BD1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BD1" w:rsidRDefault="00456BD1" w:rsidP="007544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</w:t>
            </w:r>
          </w:p>
          <w:p w:rsidR="00456BD1" w:rsidRDefault="00456BD1" w:rsidP="0075441C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ндивидуальное решение с ТСР, Организационные мероприятия</w:t>
            </w:r>
          </w:p>
        </w:tc>
      </w:tr>
    </w:tbl>
    <w:p w:rsidR="00456BD1" w:rsidRDefault="00456BD1" w:rsidP="00456BD1">
      <w:pPr>
        <w:spacing w:line="240" w:lineRule="auto"/>
        <w:ind w:left="5103" w:firstLine="0"/>
        <w:jc w:val="center"/>
        <w:rPr>
          <w:b/>
          <w:sz w:val="20"/>
          <w:szCs w:val="20"/>
        </w:rPr>
      </w:pP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* указывается: </w:t>
      </w: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П-В - доступно полностью всем;  </w:t>
      </w: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П-И (К, О, С, Г, У) – доступно полностью избирательно (указать категории инвалидов); </w:t>
      </w: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Ч-В - доступно частично всем; </w:t>
      </w: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Ч-И (К, О, С, Г, У) – доступно частично избирательно (указать категории инвалидов); </w:t>
      </w: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У - доступно условно, </w:t>
      </w:r>
    </w:p>
    <w:p w:rsidR="00456BD1" w:rsidRDefault="00456BD1" w:rsidP="00456BD1">
      <w:pPr>
        <w:spacing w:line="240" w:lineRule="auto"/>
        <w:ind w:firstLine="0"/>
        <w:rPr>
          <w:b/>
          <w:sz w:val="20"/>
          <w:szCs w:val="20"/>
        </w:rPr>
      </w:pPr>
      <w:r>
        <w:rPr>
          <w:sz w:val="20"/>
          <w:szCs w:val="20"/>
        </w:rPr>
        <w:t>ВНД – недоступно (временно недоступно)</w:t>
      </w:r>
    </w:p>
    <w:p w:rsidR="00456BD1" w:rsidRDefault="00456BD1" w:rsidP="00456BD1">
      <w:pPr>
        <w:spacing w:line="240" w:lineRule="auto"/>
        <w:rPr>
          <w:b/>
          <w:sz w:val="20"/>
          <w:szCs w:val="20"/>
        </w:rPr>
      </w:pP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**указывается один из вариантов:</w:t>
      </w: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не нуждается; </w:t>
      </w: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ремонт (текущий, капитальный); </w:t>
      </w:r>
    </w:p>
    <w:p w:rsidR="00456BD1" w:rsidRDefault="00456BD1" w:rsidP="00456BD1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индивидуальное решение с ТСР; </w:t>
      </w:r>
    </w:p>
    <w:p w:rsidR="00456BD1" w:rsidRDefault="00456BD1" w:rsidP="00456BD1">
      <w:pPr>
        <w:spacing w:line="240" w:lineRule="auto"/>
        <w:ind w:firstLine="0"/>
        <w:rPr>
          <w:b/>
          <w:sz w:val="24"/>
          <w:szCs w:val="24"/>
        </w:rPr>
      </w:pPr>
      <w:r>
        <w:rPr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456BD1" w:rsidRDefault="00456BD1" w:rsidP="00456BD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56BD1" w:rsidRDefault="00456BD1" w:rsidP="00456BD1">
      <w:pPr>
        <w:spacing w:line="240" w:lineRule="auto"/>
        <w:ind w:firstLine="0"/>
        <w:rPr>
          <w:b/>
          <w:sz w:val="24"/>
          <w:szCs w:val="24"/>
        </w:rPr>
      </w:pPr>
    </w:p>
    <w:p w:rsidR="00456BD1" w:rsidRDefault="00456BD1" w:rsidP="00456BD1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мментарий к заключению:</w:t>
      </w:r>
    </w:p>
    <w:p w:rsidR="00EB6A64" w:rsidRDefault="00456BD1" w:rsidP="00C97508">
      <w:pPr>
        <w:pStyle w:val="1"/>
        <w:ind w:firstLine="0"/>
      </w:pPr>
      <w:r>
        <w:rPr>
          <w:sz w:val="24"/>
          <w:szCs w:val="24"/>
        </w:rPr>
        <w:t>Состояние доступности зон целевого обслуживания оценено, как  временно недоступное для инвалидов категории (К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 xml:space="preserve">,С,Г,У), что не обеспечивает их полноценного нахождения на объекте. Для обеспечения условной доступности необходимо выделить зону для обслуживания граждан (К,О,С,Г,У) с установкой специального оборудования и организации учебного процесса с учетом особенностей инвалидности учащегося. </w:t>
      </w:r>
      <w:r w:rsidR="00C97508">
        <w:rPr>
          <w:sz w:val="24"/>
          <w:szCs w:val="24"/>
        </w:rPr>
        <w:t>Имеется приказ №  290/01-17 от 17.11.2020 года      о назначении ответственных  за организацию ситуационной помощи сотрудников, с разработкой должностных инструкций, с проведением обучения правилам оказания ситуационной помощи и инструктажей со всеми сотрудниками (организационное решение).</w:t>
      </w:r>
    </w:p>
    <w:sectPr w:rsidR="00EB6A64" w:rsidSect="000C52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456BD1"/>
    <w:rsid w:val="00031634"/>
    <w:rsid w:val="0008250C"/>
    <w:rsid w:val="000C525D"/>
    <w:rsid w:val="001F542F"/>
    <w:rsid w:val="00380348"/>
    <w:rsid w:val="00393E4C"/>
    <w:rsid w:val="003D427F"/>
    <w:rsid w:val="003E1944"/>
    <w:rsid w:val="00456BD1"/>
    <w:rsid w:val="00585E77"/>
    <w:rsid w:val="006E311E"/>
    <w:rsid w:val="008459E9"/>
    <w:rsid w:val="008918B9"/>
    <w:rsid w:val="00892746"/>
    <w:rsid w:val="00910D82"/>
    <w:rsid w:val="00960D92"/>
    <w:rsid w:val="00B14FE8"/>
    <w:rsid w:val="00B45FD2"/>
    <w:rsid w:val="00BB1ECE"/>
    <w:rsid w:val="00C8250D"/>
    <w:rsid w:val="00C97508"/>
    <w:rsid w:val="00DC3667"/>
    <w:rsid w:val="00EB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D1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6BD1"/>
    <w:pPr>
      <w:spacing w:after="120"/>
    </w:pPr>
  </w:style>
  <w:style w:type="character" w:customStyle="1" w:styleId="a4">
    <w:name w:val="Основной текст Знак"/>
    <w:basedOn w:val="a0"/>
    <w:link w:val="a3"/>
    <w:rsid w:val="00456BD1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5">
    <w:name w:val="No Spacing"/>
    <w:qFormat/>
    <w:rsid w:val="00456BD1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TableContents">
    <w:name w:val="Table Contents"/>
    <w:basedOn w:val="a"/>
    <w:rsid w:val="00456BD1"/>
    <w:pPr>
      <w:widowControl w:val="0"/>
      <w:suppressLineNumber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1">
    <w:name w:val="Без интервала1"/>
    <w:rsid w:val="00456BD1"/>
    <w:pPr>
      <w:suppressAutoHyphens/>
      <w:spacing w:after="0" w:line="100" w:lineRule="atLeast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D1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6BD1"/>
    <w:pPr>
      <w:spacing w:after="120"/>
    </w:pPr>
  </w:style>
  <w:style w:type="character" w:customStyle="1" w:styleId="a4">
    <w:name w:val="Основной текст Знак"/>
    <w:basedOn w:val="a0"/>
    <w:link w:val="a3"/>
    <w:rsid w:val="00456BD1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5">
    <w:name w:val="No Spacing"/>
    <w:qFormat/>
    <w:rsid w:val="00456BD1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TableContents">
    <w:name w:val="Table Contents"/>
    <w:basedOn w:val="a"/>
    <w:rsid w:val="00456BD1"/>
    <w:pPr>
      <w:widowControl w:val="0"/>
      <w:suppressLineNumber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1">
    <w:name w:val="Без интервала1"/>
    <w:rsid w:val="00456BD1"/>
    <w:pPr>
      <w:suppressAutoHyphens/>
      <w:spacing w:after="0" w:line="100" w:lineRule="atLeast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CB3F-9F73-47AA-9049-60A55B4C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dcterms:created xsi:type="dcterms:W3CDTF">2020-12-04T09:19:00Z</dcterms:created>
  <dcterms:modified xsi:type="dcterms:W3CDTF">2020-12-04T09:19:00Z</dcterms:modified>
</cp:coreProperties>
</file>